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6048"/>
        <w:gridCol w:w="1489"/>
      </w:tblGrid>
      <w:tr w:rsidR="00655EB9" w:rsidRPr="001A5E4D" w14:paraId="75E1DB5E" w14:textId="77777777" w:rsidTr="00FB22F6">
        <w:trPr>
          <w:trHeight w:val="7156"/>
        </w:trPr>
        <w:tc>
          <w:tcPr>
            <w:tcW w:w="1531" w:type="dxa"/>
          </w:tcPr>
          <w:p w14:paraId="237E30F9" w14:textId="77777777" w:rsidR="00655EB9" w:rsidRPr="001A5E4D" w:rsidRDefault="00655EB9">
            <w:bookmarkStart w:id="0" w:name="_GoBack"/>
          </w:p>
        </w:tc>
        <w:tc>
          <w:tcPr>
            <w:tcW w:w="6095" w:type="dxa"/>
          </w:tcPr>
          <w:p w14:paraId="3B2992E1" w14:textId="77777777" w:rsidR="00655EB9" w:rsidRPr="001A5E4D" w:rsidRDefault="00655EB9"/>
        </w:tc>
        <w:tc>
          <w:tcPr>
            <w:tcW w:w="1531" w:type="dxa"/>
          </w:tcPr>
          <w:p w14:paraId="44F49416" w14:textId="77777777" w:rsidR="00655EB9" w:rsidRPr="001A5E4D" w:rsidRDefault="00655EB9"/>
        </w:tc>
      </w:tr>
      <w:tr w:rsidR="00655EB9" w:rsidRPr="001A5E4D" w14:paraId="4EFFD423" w14:textId="77777777" w:rsidTr="00FB22F6">
        <w:trPr>
          <w:trHeight w:val="783"/>
        </w:trPr>
        <w:tc>
          <w:tcPr>
            <w:tcW w:w="1531" w:type="dxa"/>
          </w:tcPr>
          <w:p w14:paraId="74A99B02" w14:textId="77777777" w:rsidR="00655EB9" w:rsidRPr="001A5E4D" w:rsidRDefault="00655EB9"/>
        </w:tc>
        <w:tc>
          <w:tcPr>
            <w:tcW w:w="6095" w:type="dxa"/>
          </w:tcPr>
          <w:p w14:paraId="29AC914A" w14:textId="77777777" w:rsidR="00655EB9" w:rsidRPr="001A5E4D" w:rsidRDefault="00C77935" w:rsidP="008116DC">
            <w:pPr>
              <w:pStyle w:val="Lneadetexto1"/>
            </w:pPr>
            <w:sdt>
              <w:sdtPr>
                <w:id w:val="278926401"/>
                <w:placeholder>
                  <w:docPart w:val="0ED08B1F4B0B4969A1AA7CF07B75B4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1A5E4D">
                  <w:rPr>
                    <w:lang w:bidi="es-MX"/>
                  </w:rPr>
                  <w:t>ERES</w:t>
                </w:r>
              </w:sdtContent>
            </w:sdt>
            <w:r w:rsidR="00655EB9" w:rsidRPr="001A5E4D">
              <w:rPr>
                <w:lang w:bidi="es-MX"/>
              </w:rPr>
              <w:t xml:space="preserve"> </w:t>
            </w:r>
          </w:p>
        </w:tc>
        <w:tc>
          <w:tcPr>
            <w:tcW w:w="1531" w:type="dxa"/>
          </w:tcPr>
          <w:p w14:paraId="5C4E9D92" w14:textId="77777777" w:rsidR="00655EB9" w:rsidRPr="001A5E4D" w:rsidRDefault="00655EB9"/>
        </w:tc>
      </w:tr>
      <w:tr w:rsidR="00FB22F6" w:rsidRPr="001A5E4D" w14:paraId="7C56D2FE" w14:textId="77777777" w:rsidTr="008116DC">
        <w:trPr>
          <w:trHeight w:val="1036"/>
        </w:trPr>
        <w:tc>
          <w:tcPr>
            <w:tcW w:w="1531" w:type="dxa"/>
          </w:tcPr>
          <w:p w14:paraId="477A2459" w14:textId="77777777" w:rsidR="00FB22F6" w:rsidRPr="001A5E4D" w:rsidRDefault="00FB22F6"/>
        </w:tc>
        <w:tc>
          <w:tcPr>
            <w:tcW w:w="7626" w:type="dxa"/>
            <w:gridSpan w:val="2"/>
            <w:vAlign w:val="center"/>
          </w:tcPr>
          <w:p w14:paraId="33D137CF" w14:textId="77777777" w:rsidR="00FB22F6" w:rsidRPr="001A5E4D" w:rsidRDefault="00C77935" w:rsidP="008116DC">
            <w:pPr>
              <w:pStyle w:val="Lneadetexto2"/>
            </w:pPr>
            <w:sdt>
              <w:sdtPr>
                <w:id w:val="-1553689542"/>
                <w:placeholder>
                  <w:docPart w:val="2C5D18B7566644FAAA989CF9B6AEB1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1A5E4D">
                  <w:rPr>
                    <w:lang w:bidi="es-MX"/>
                  </w:rPr>
                  <w:t>la mejor</w:t>
                </w:r>
              </w:sdtContent>
            </w:sdt>
          </w:p>
        </w:tc>
      </w:tr>
      <w:tr w:rsidR="00655EB9" w:rsidRPr="001A5E4D" w14:paraId="5C274253" w14:textId="77777777" w:rsidTr="00FB22F6">
        <w:trPr>
          <w:trHeight w:val="978"/>
        </w:trPr>
        <w:tc>
          <w:tcPr>
            <w:tcW w:w="1531" w:type="dxa"/>
          </w:tcPr>
          <w:p w14:paraId="29E94F77" w14:textId="77777777" w:rsidR="00655EB9" w:rsidRPr="001A5E4D" w:rsidRDefault="00655EB9"/>
        </w:tc>
        <w:tc>
          <w:tcPr>
            <w:tcW w:w="6095" w:type="dxa"/>
          </w:tcPr>
          <w:p w14:paraId="769A3F00" w14:textId="77777777" w:rsidR="00655EB9" w:rsidRPr="001A5E4D" w:rsidRDefault="00C77935" w:rsidP="008116DC">
            <w:pPr>
              <w:pStyle w:val="Lneadetexto3"/>
            </w:pPr>
            <w:sdt>
              <w:sdtPr>
                <w:id w:val="484908607"/>
                <w:placeholder>
                  <w:docPart w:val="5D9D697D7A6F4EA2A7C247C1FEB93A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1A5E4D">
                  <w:rPr>
                    <w:lang w:bidi="es-MX"/>
                  </w:rPr>
                  <w:t>MADRE</w:t>
                </w:r>
              </w:sdtContent>
            </w:sdt>
          </w:p>
        </w:tc>
        <w:tc>
          <w:tcPr>
            <w:tcW w:w="1531" w:type="dxa"/>
          </w:tcPr>
          <w:p w14:paraId="166FDABD" w14:textId="77777777" w:rsidR="00655EB9" w:rsidRPr="001A5E4D" w:rsidRDefault="00655EB9"/>
        </w:tc>
      </w:tr>
      <w:tr w:rsidR="00D87C68" w:rsidRPr="001A5E4D" w14:paraId="703047DB" w14:textId="77777777" w:rsidTr="00D87C68">
        <w:trPr>
          <w:trHeight w:val="601"/>
        </w:trPr>
        <w:tc>
          <w:tcPr>
            <w:tcW w:w="1531" w:type="dxa"/>
          </w:tcPr>
          <w:p w14:paraId="692856CC" w14:textId="77777777" w:rsidR="00D87C68" w:rsidRPr="001A5E4D" w:rsidRDefault="00D87C68"/>
        </w:tc>
        <w:tc>
          <w:tcPr>
            <w:tcW w:w="7626" w:type="dxa"/>
            <w:gridSpan w:val="2"/>
          </w:tcPr>
          <w:p w14:paraId="4B96B87C" w14:textId="77777777" w:rsidR="00D87C68" w:rsidRPr="001A5E4D" w:rsidRDefault="00C77935" w:rsidP="008116DC">
            <w:pPr>
              <w:pStyle w:val="Lneadetexto4"/>
            </w:pPr>
            <w:sdt>
              <w:sdtPr>
                <w:id w:val="-691540460"/>
                <w:placeholder>
                  <w:docPart w:val="6683607482774CD088BC002DEA4234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1A5E4D">
                  <w:rPr>
                    <w:lang w:bidi="es-MX"/>
                  </w:rPr>
                  <w:t>del</w:t>
                </w:r>
              </w:sdtContent>
            </w:sdt>
          </w:p>
        </w:tc>
      </w:tr>
      <w:tr w:rsidR="00D87C68" w:rsidRPr="001A5E4D" w14:paraId="7A7BE88A" w14:textId="77777777" w:rsidTr="001A5E4D">
        <w:trPr>
          <w:trHeight w:val="1007"/>
        </w:trPr>
        <w:tc>
          <w:tcPr>
            <w:tcW w:w="1531" w:type="dxa"/>
          </w:tcPr>
          <w:p w14:paraId="0741A276" w14:textId="77777777" w:rsidR="00D87C68" w:rsidRPr="001A5E4D" w:rsidRDefault="00D87C68"/>
        </w:tc>
        <w:tc>
          <w:tcPr>
            <w:tcW w:w="7626" w:type="dxa"/>
            <w:gridSpan w:val="2"/>
            <w:vAlign w:val="center"/>
          </w:tcPr>
          <w:p w14:paraId="7C022CC1" w14:textId="77777777" w:rsidR="00D87C68" w:rsidRPr="001A5E4D" w:rsidRDefault="00C77935" w:rsidP="008116DC">
            <w:pPr>
              <w:pStyle w:val="Lneadetexto5"/>
            </w:pPr>
            <w:sdt>
              <w:sdtPr>
                <w:id w:val="-31202941"/>
                <w:placeholder>
                  <w:docPart w:val="63C5B4CD0B9249FE9359897C7FDC43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1A5E4D">
                  <w:rPr>
                    <w:lang w:bidi="es-MX"/>
                  </w:rPr>
                  <w:t>MUNDO</w:t>
                </w:r>
              </w:sdtContent>
            </w:sdt>
          </w:p>
        </w:tc>
      </w:tr>
      <w:tr w:rsidR="00655EB9" w:rsidRPr="001A5E4D" w14:paraId="4D5A001A" w14:textId="77777777" w:rsidTr="00880401">
        <w:trPr>
          <w:trHeight w:val="100"/>
        </w:trPr>
        <w:tc>
          <w:tcPr>
            <w:tcW w:w="1531" w:type="dxa"/>
          </w:tcPr>
          <w:p w14:paraId="7E94DCDB" w14:textId="77777777" w:rsidR="00655EB9" w:rsidRPr="001A5E4D" w:rsidRDefault="00655EB9"/>
        </w:tc>
        <w:tc>
          <w:tcPr>
            <w:tcW w:w="6095" w:type="dxa"/>
            <w:shd w:val="clear" w:color="auto" w:fill="auto"/>
          </w:tcPr>
          <w:p w14:paraId="2FE9BEF6" w14:textId="77777777" w:rsidR="00655EB9" w:rsidRPr="001A5E4D" w:rsidRDefault="00C77935" w:rsidP="005D1998">
            <w:pPr>
              <w:pStyle w:val="Lneadetexto6"/>
            </w:pPr>
            <w:sdt>
              <w:sdtPr>
                <w:id w:val="-2017453097"/>
                <w:placeholder>
                  <w:docPart w:val="720E1AD1545F4D27BEAC5711EDEF7F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1A5E4D">
                  <w:rPr>
                    <w:lang w:bidi="es-MX"/>
                  </w:rPr>
                  <w:t xml:space="preserve">Te </w:t>
                </w:r>
                <w:r w:rsidR="005D1998" w:rsidRPr="001A5E4D">
                  <w:rPr>
                    <w:lang w:bidi="es-MX"/>
                  </w:rPr>
                  <w:t>amo</w:t>
                </w:r>
              </w:sdtContent>
            </w:sdt>
          </w:p>
        </w:tc>
        <w:tc>
          <w:tcPr>
            <w:tcW w:w="1531" w:type="dxa"/>
          </w:tcPr>
          <w:p w14:paraId="354FB185" w14:textId="77777777" w:rsidR="00655EB9" w:rsidRPr="001A5E4D" w:rsidRDefault="00655EB9"/>
        </w:tc>
      </w:tr>
      <w:bookmarkEnd w:id="0"/>
    </w:tbl>
    <w:p w14:paraId="10C2B58C" w14:textId="77777777" w:rsidR="00C55D85" w:rsidRPr="001A5E4D" w:rsidRDefault="00C55D85"/>
    <w:sectPr w:rsidR="00C55D85" w:rsidRPr="001A5E4D" w:rsidSect="0055542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23A7D" w14:textId="77777777" w:rsidR="00C77935" w:rsidRDefault="00C77935" w:rsidP="00655EB9">
      <w:r>
        <w:separator/>
      </w:r>
    </w:p>
  </w:endnote>
  <w:endnote w:type="continuationSeparator" w:id="0">
    <w:p w14:paraId="0BFC8940" w14:textId="77777777" w:rsidR="00C77935" w:rsidRDefault="00C77935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8A9" w14:textId="2D981050" w:rsidR="00880401" w:rsidRDefault="00555429">
    <w:pPr>
      <w:pStyle w:val="Piedepgina"/>
    </w:pP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46A7E" wp14:editId="3A33F453">
              <wp:simplePos x="0" y="0"/>
              <wp:positionH relativeFrom="column">
                <wp:posOffset>1004570</wp:posOffset>
              </wp:positionH>
              <wp:positionV relativeFrom="paragraph">
                <wp:posOffset>-4481830</wp:posOffset>
              </wp:positionV>
              <wp:extent cx="4133215" cy="3764915"/>
              <wp:effectExtent l="0" t="19050" r="19685" b="6985"/>
              <wp:wrapNone/>
              <wp:docPr id="4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376491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82" extrusionOk="0">
                            <a:moveTo>
                              <a:pt x="16424" y="8407"/>
                            </a:moveTo>
                            <a:lnTo>
                              <a:pt x="17611" y="8892"/>
                            </a:lnTo>
                            <a:cubicBezTo>
                              <a:pt x="17618" y="8892"/>
                              <a:pt x="17624" y="8900"/>
                              <a:pt x="17631" y="8900"/>
                            </a:cubicBezTo>
                            <a:cubicBezTo>
                              <a:pt x="17657" y="8900"/>
                              <a:pt x="17677" y="8885"/>
                              <a:pt x="17690" y="8856"/>
                            </a:cubicBezTo>
                            <a:cubicBezTo>
                              <a:pt x="17703" y="8820"/>
                              <a:pt x="17684" y="8784"/>
                              <a:pt x="17651" y="8769"/>
                            </a:cubicBezTo>
                            <a:lnTo>
                              <a:pt x="16464" y="8284"/>
                            </a:lnTo>
                            <a:cubicBezTo>
                              <a:pt x="16431" y="8269"/>
                              <a:pt x="16398" y="8291"/>
                              <a:pt x="16385" y="8327"/>
                            </a:cubicBezTo>
                            <a:cubicBezTo>
                              <a:pt x="16371" y="8356"/>
                              <a:pt x="16391" y="8392"/>
                              <a:pt x="16424" y="8407"/>
                            </a:cubicBezTo>
                            <a:close/>
                            <a:moveTo>
                              <a:pt x="3119" y="5030"/>
                            </a:moveTo>
                            <a:cubicBezTo>
                              <a:pt x="3119" y="5030"/>
                              <a:pt x="3481" y="4088"/>
                              <a:pt x="3171" y="3900"/>
                            </a:cubicBezTo>
                            <a:cubicBezTo>
                              <a:pt x="2822" y="3690"/>
                              <a:pt x="2763" y="4233"/>
                              <a:pt x="2763" y="4233"/>
                            </a:cubicBezTo>
                            <a:cubicBezTo>
                              <a:pt x="2763" y="4233"/>
                              <a:pt x="2486" y="3965"/>
                              <a:pt x="2321" y="4226"/>
                            </a:cubicBezTo>
                            <a:cubicBezTo>
                              <a:pt x="2143" y="4487"/>
                              <a:pt x="2440" y="5001"/>
                              <a:pt x="3119" y="5030"/>
                            </a:cubicBezTo>
                            <a:close/>
                            <a:moveTo>
                              <a:pt x="16477" y="7110"/>
                            </a:moveTo>
                            <a:cubicBezTo>
                              <a:pt x="16484" y="7110"/>
                              <a:pt x="16490" y="7110"/>
                              <a:pt x="16497" y="7110"/>
                            </a:cubicBezTo>
                            <a:lnTo>
                              <a:pt x="17631" y="6769"/>
                            </a:lnTo>
                            <a:cubicBezTo>
                              <a:pt x="17664" y="6762"/>
                              <a:pt x="17684" y="6719"/>
                              <a:pt x="17677" y="6682"/>
                            </a:cubicBezTo>
                            <a:cubicBezTo>
                              <a:pt x="17670" y="6646"/>
                              <a:pt x="17631" y="6624"/>
                              <a:pt x="17598" y="6632"/>
                            </a:cubicBezTo>
                            <a:lnTo>
                              <a:pt x="16464" y="6972"/>
                            </a:lnTo>
                            <a:cubicBezTo>
                              <a:pt x="16431" y="6980"/>
                              <a:pt x="16411" y="7023"/>
                              <a:pt x="16418" y="7059"/>
                            </a:cubicBezTo>
                            <a:cubicBezTo>
                              <a:pt x="16424" y="7088"/>
                              <a:pt x="16451" y="7110"/>
                              <a:pt x="16477" y="7110"/>
                            </a:cubicBezTo>
                            <a:close/>
                            <a:moveTo>
                              <a:pt x="257" y="6929"/>
                            </a:moveTo>
                            <a:lnTo>
                              <a:pt x="1391" y="7269"/>
                            </a:lnTo>
                            <a:cubicBezTo>
                              <a:pt x="1398" y="7269"/>
                              <a:pt x="1404" y="7269"/>
                              <a:pt x="1411" y="7269"/>
                            </a:cubicBezTo>
                            <a:cubicBezTo>
                              <a:pt x="1437" y="7269"/>
                              <a:pt x="1464" y="7248"/>
                              <a:pt x="1470" y="7219"/>
                            </a:cubicBezTo>
                            <a:cubicBezTo>
                              <a:pt x="1477" y="7182"/>
                              <a:pt x="1457" y="7146"/>
                              <a:pt x="1424" y="7132"/>
                            </a:cubicBezTo>
                            <a:lnTo>
                              <a:pt x="290" y="6791"/>
                            </a:lnTo>
                            <a:cubicBezTo>
                              <a:pt x="257" y="6784"/>
                              <a:pt x="224" y="6806"/>
                              <a:pt x="211" y="6842"/>
                            </a:cubicBezTo>
                            <a:cubicBezTo>
                              <a:pt x="204" y="6885"/>
                              <a:pt x="224" y="6922"/>
                              <a:pt x="257" y="6929"/>
                            </a:cubicBezTo>
                            <a:close/>
                            <a:moveTo>
                              <a:pt x="99" y="7617"/>
                            </a:moveTo>
                            <a:lnTo>
                              <a:pt x="1365" y="7740"/>
                            </a:lnTo>
                            <a:cubicBezTo>
                              <a:pt x="1365" y="7740"/>
                              <a:pt x="1371" y="7740"/>
                              <a:pt x="1371" y="7740"/>
                            </a:cubicBezTo>
                            <a:cubicBezTo>
                              <a:pt x="1404" y="7740"/>
                              <a:pt x="1431" y="7711"/>
                              <a:pt x="1431" y="7675"/>
                            </a:cubicBezTo>
                            <a:cubicBezTo>
                              <a:pt x="1431" y="7639"/>
                              <a:pt x="1411" y="7603"/>
                              <a:pt x="1371" y="7603"/>
                            </a:cubicBezTo>
                            <a:lnTo>
                              <a:pt x="105" y="7479"/>
                            </a:lnTo>
                            <a:cubicBezTo>
                              <a:pt x="73" y="7479"/>
                              <a:pt x="40" y="7501"/>
                              <a:pt x="40" y="7545"/>
                            </a:cubicBezTo>
                            <a:cubicBezTo>
                              <a:pt x="40" y="7574"/>
                              <a:pt x="59" y="7610"/>
                              <a:pt x="99" y="7617"/>
                            </a:cubicBezTo>
                            <a:close/>
                            <a:moveTo>
                              <a:pt x="18732" y="15544"/>
                            </a:moveTo>
                            <a:cubicBezTo>
                              <a:pt x="18844" y="15124"/>
                              <a:pt x="18343" y="15182"/>
                              <a:pt x="18343" y="15182"/>
                            </a:cubicBezTo>
                            <a:cubicBezTo>
                              <a:pt x="18343" y="15182"/>
                              <a:pt x="18521" y="14827"/>
                              <a:pt x="18257" y="14704"/>
                            </a:cubicBezTo>
                            <a:cubicBezTo>
                              <a:pt x="17987" y="14573"/>
                              <a:pt x="17591" y="15008"/>
                              <a:pt x="17716" y="15740"/>
                            </a:cubicBezTo>
                            <a:cubicBezTo>
                              <a:pt x="17716" y="15740"/>
                              <a:pt x="18633" y="15921"/>
                              <a:pt x="18732" y="15544"/>
                            </a:cubicBezTo>
                            <a:close/>
                            <a:moveTo>
                              <a:pt x="1451" y="8153"/>
                            </a:moveTo>
                            <a:cubicBezTo>
                              <a:pt x="1451" y="8117"/>
                              <a:pt x="1418" y="8088"/>
                              <a:pt x="1385" y="8088"/>
                            </a:cubicBezTo>
                            <a:lnTo>
                              <a:pt x="59" y="8175"/>
                            </a:lnTo>
                            <a:cubicBezTo>
                              <a:pt x="26" y="8175"/>
                              <a:pt x="0" y="8211"/>
                              <a:pt x="0" y="8248"/>
                            </a:cubicBezTo>
                            <a:cubicBezTo>
                              <a:pt x="0" y="8284"/>
                              <a:pt x="33" y="8313"/>
                              <a:pt x="66" y="8313"/>
                            </a:cubicBezTo>
                            <a:cubicBezTo>
                              <a:pt x="66" y="8313"/>
                              <a:pt x="66" y="8313"/>
                              <a:pt x="73" y="8313"/>
                            </a:cubicBezTo>
                            <a:lnTo>
                              <a:pt x="1398" y="8226"/>
                            </a:lnTo>
                            <a:cubicBezTo>
                              <a:pt x="1424" y="8226"/>
                              <a:pt x="1451" y="8190"/>
                              <a:pt x="1451" y="8153"/>
                            </a:cubicBezTo>
                            <a:close/>
                            <a:moveTo>
                              <a:pt x="18705" y="13450"/>
                            </a:moveTo>
                            <a:cubicBezTo>
                              <a:pt x="18679" y="13189"/>
                              <a:pt x="18415" y="13341"/>
                              <a:pt x="18415" y="13341"/>
                            </a:cubicBezTo>
                            <a:cubicBezTo>
                              <a:pt x="18415" y="13341"/>
                              <a:pt x="18442" y="13102"/>
                              <a:pt x="18270" y="13102"/>
                            </a:cubicBezTo>
                            <a:cubicBezTo>
                              <a:pt x="18092" y="13102"/>
                              <a:pt x="17960" y="13436"/>
                              <a:pt x="18185" y="13812"/>
                            </a:cubicBezTo>
                            <a:cubicBezTo>
                              <a:pt x="18185" y="13805"/>
                              <a:pt x="18732" y="13682"/>
                              <a:pt x="18705" y="13450"/>
                            </a:cubicBezTo>
                            <a:close/>
                            <a:moveTo>
                              <a:pt x="17182" y="11088"/>
                            </a:moveTo>
                            <a:cubicBezTo>
                              <a:pt x="17182" y="11088"/>
                              <a:pt x="16991" y="10697"/>
                              <a:pt x="16727" y="10892"/>
                            </a:cubicBezTo>
                            <a:cubicBezTo>
                              <a:pt x="16457" y="11095"/>
                              <a:pt x="16582" y="11755"/>
                              <a:pt x="17275" y="12066"/>
                            </a:cubicBezTo>
                            <a:cubicBezTo>
                              <a:pt x="17275" y="12066"/>
                              <a:pt x="17980" y="11240"/>
                              <a:pt x="17723" y="10914"/>
                            </a:cubicBezTo>
                            <a:cubicBezTo>
                              <a:pt x="17433" y="10544"/>
                              <a:pt x="17182" y="11088"/>
                              <a:pt x="17182" y="11088"/>
                            </a:cubicBezTo>
                            <a:close/>
                            <a:moveTo>
                              <a:pt x="16503" y="7929"/>
                            </a:moveTo>
                            <a:cubicBezTo>
                              <a:pt x="16470" y="7929"/>
                              <a:pt x="16437" y="7958"/>
                              <a:pt x="16437" y="7994"/>
                            </a:cubicBezTo>
                            <a:cubicBezTo>
                              <a:pt x="16437" y="8030"/>
                              <a:pt x="16464" y="8066"/>
                              <a:pt x="16497" y="8066"/>
                            </a:cubicBezTo>
                            <a:lnTo>
                              <a:pt x="17822" y="8153"/>
                            </a:lnTo>
                            <a:cubicBezTo>
                              <a:pt x="17822" y="8153"/>
                              <a:pt x="17822" y="8153"/>
                              <a:pt x="17829" y="8153"/>
                            </a:cubicBezTo>
                            <a:cubicBezTo>
                              <a:pt x="17862" y="8153"/>
                              <a:pt x="17888" y="8124"/>
                              <a:pt x="17895" y="8088"/>
                            </a:cubicBezTo>
                            <a:cubicBezTo>
                              <a:pt x="17895" y="8052"/>
                              <a:pt x="17868" y="8016"/>
                              <a:pt x="17835" y="8016"/>
                            </a:cubicBezTo>
                            <a:lnTo>
                              <a:pt x="16503" y="7929"/>
                            </a:lnTo>
                            <a:close/>
                            <a:moveTo>
                              <a:pt x="16457" y="7508"/>
                            </a:moveTo>
                            <a:cubicBezTo>
                              <a:pt x="16457" y="7545"/>
                              <a:pt x="16490" y="7574"/>
                              <a:pt x="16516" y="7574"/>
                            </a:cubicBezTo>
                            <a:cubicBezTo>
                              <a:pt x="16516" y="7574"/>
                              <a:pt x="16523" y="7574"/>
                              <a:pt x="16523" y="7574"/>
                            </a:cubicBezTo>
                            <a:lnTo>
                              <a:pt x="17789" y="7450"/>
                            </a:lnTo>
                            <a:cubicBezTo>
                              <a:pt x="17822" y="7450"/>
                              <a:pt x="17848" y="7414"/>
                              <a:pt x="17848" y="7378"/>
                            </a:cubicBezTo>
                            <a:cubicBezTo>
                              <a:pt x="17848" y="7342"/>
                              <a:pt x="17815" y="7313"/>
                              <a:pt x="17782" y="7313"/>
                            </a:cubicBezTo>
                            <a:lnTo>
                              <a:pt x="16516" y="7436"/>
                            </a:lnTo>
                            <a:cubicBezTo>
                              <a:pt x="16477" y="7443"/>
                              <a:pt x="16451" y="7472"/>
                              <a:pt x="16457" y="7508"/>
                            </a:cubicBezTo>
                            <a:close/>
                            <a:moveTo>
                              <a:pt x="8189" y="10856"/>
                            </a:moveTo>
                            <a:cubicBezTo>
                              <a:pt x="7945" y="10675"/>
                              <a:pt x="7767" y="11037"/>
                              <a:pt x="7767" y="11037"/>
                            </a:cubicBezTo>
                            <a:cubicBezTo>
                              <a:pt x="7767" y="11037"/>
                              <a:pt x="7536" y="10544"/>
                              <a:pt x="7266" y="10878"/>
                            </a:cubicBezTo>
                            <a:cubicBezTo>
                              <a:pt x="7029" y="11182"/>
                              <a:pt x="7675" y="11943"/>
                              <a:pt x="7675" y="11943"/>
                            </a:cubicBezTo>
                            <a:cubicBezTo>
                              <a:pt x="8321" y="11653"/>
                              <a:pt x="8440" y="11044"/>
                              <a:pt x="8189" y="10856"/>
                            </a:cubicBezTo>
                            <a:close/>
                            <a:moveTo>
                              <a:pt x="14420" y="1393"/>
                            </a:moveTo>
                            <a:cubicBezTo>
                              <a:pt x="14374" y="1407"/>
                              <a:pt x="14288" y="1451"/>
                              <a:pt x="14189" y="1538"/>
                            </a:cubicBezTo>
                            <a:cubicBezTo>
                              <a:pt x="14255" y="1407"/>
                              <a:pt x="14314" y="1263"/>
                              <a:pt x="14367" y="1103"/>
                            </a:cubicBezTo>
                            <a:cubicBezTo>
                              <a:pt x="14367" y="1103"/>
                              <a:pt x="14367" y="1103"/>
                              <a:pt x="14367" y="1103"/>
                            </a:cubicBezTo>
                            <a:cubicBezTo>
                              <a:pt x="14367" y="1103"/>
                              <a:pt x="14367" y="1096"/>
                              <a:pt x="14367" y="1096"/>
                            </a:cubicBezTo>
                            <a:cubicBezTo>
                              <a:pt x="14367" y="1089"/>
                              <a:pt x="14374" y="1089"/>
                              <a:pt x="14374" y="1081"/>
                            </a:cubicBezTo>
                            <a:cubicBezTo>
                              <a:pt x="14374" y="1081"/>
                              <a:pt x="14374" y="1081"/>
                              <a:pt x="14374" y="1081"/>
                            </a:cubicBezTo>
                            <a:cubicBezTo>
                              <a:pt x="14387" y="1038"/>
                              <a:pt x="14400" y="987"/>
                              <a:pt x="14413" y="944"/>
                            </a:cubicBezTo>
                            <a:cubicBezTo>
                              <a:pt x="14413" y="944"/>
                              <a:pt x="14413" y="944"/>
                              <a:pt x="14420" y="944"/>
                            </a:cubicBezTo>
                            <a:cubicBezTo>
                              <a:pt x="14552" y="806"/>
                              <a:pt x="14664" y="755"/>
                              <a:pt x="14710" y="741"/>
                            </a:cubicBezTo>
                            <a:cubicBezTo>
                              <a:pt x="14776" y="792"/>
                              <a:pt x="15013" y="951"/>
                              <a:pt x="15165" y="849"/>
                            </a:cubicBezTo>
                            <a:cubicBezTo>
                              <a:pt x="15343" y="734"/>
                              <a:pt x="15290" y="567"/>
                              <a:pt x="15211" y="473"/>
                            </a:cubicBezTo>
                            <a:cubicBezTo>
                              <a:pt x="15165" y="422"/>
                              <a:pt x="14954" y="357"/>
                              <a:pt x="14703" y="712"/>
                            </a:cubicBezTo>
                            <a:cubicBezTo>
                              <a:pt x="14657" y="726"/>
                              <a:pt x="14552" y="770"/>
                              <a:pt x="14426" y="893"/>
                            </a:cubicBezTo>
                            <a:cubicBezTo>
                              <a:pt x="14446" y="806"/>
                              <a:pt x="14466" y="734"/>
                              <a:pt x="14479" y="668"/>
                            </a:cubicBezTo>
                            <a:cubicBezTo>
                              <a:pt x="14723" y="422"/>
                              <a:pt x="14664" y="241"/>
                              <a:pt x="14624" y="205"/>
                            </a:cubicBezTo>
                            <a:cubicBezTo>
                              <a:pt x="14552" y="139"/>
                              <a:pt x="14420" y="103"/>
                              <a:pt x="14347" y="270"/>
                            </a:cubicBezTo>
                            <a:cubicBezTo>
                              <a:pt x="14288" y="400"/>
                              <a:pt x="14400" y="581"/>
                              <a:pt x="14446" y="654"/>
                            </a:cubicBezTo>
                            <a:cubicBezTo>
                              <a:pt x="14420" y="763"/>
                              <a:pt x="14374" y="922"/>
                              <a:pt x="14321" y="1089"/>
                            </a:cubicBezTo>
                            <a:cubicBezTo>
                              <a:pt x="14242" y="1328"/>
                              <a:pt x="14149" y="1531"/>
                              <a:pt x="14051" y="1697"/>
                            </a:cubicBezTo>
                            <a:cubicBezTo>
                              <a:pt x="14070" y="1581"/>
                              <a:pt x="14064" y="1494"/>
                              <a:pt x="14051" y="1436"/>
                            </a:cubicBezTo>
                            <a:cubicBezTo>
                              <a:pt x="14051" y="1436"/>
                              <a:pt x="14051" y="1436"/>
                              <a:pt x="14051" y="1436"/>
                            </a:cubicBezTo>
                            <a:cubicBezTo>
                              <a:pt x="14143" y="900"/>
                              <a:pt x="13919" y="748"/>
                              <a:pt x="13840" y="748"/>
                            </a:cubicBezTo>
                            <a:cubicBezTo>
                              <a:pt x="13701" y="748"/>
                              <a:pt x="13530" y="835"/>
                              <a:pt x="13582" y="1089"/>
                            </a:cubicBezTo>
                            <a:cubicBezTo>
                              <a:pt x="13622" y="1299"/>
                              <a:pt x="13912" y="1400"/>
                              <a:pt x="14018" y="1429"/>
                            </a:cubicBezTo>
                            <a:cubicBezTo>
                              <a:pt x="14031" y="1494"/>
                              <a:pt x="14037" y="1610"/>
                              <a:pt x="14004" y="1762"/>
                            </a:cubicBezTo>
                            <a:cubicBezTo>
                              <a:pt x="13952" y="1835"/>
                              <a:pt x="13899" y="1907"/>
                              <a:pt x="13846" y="1965"/>
                            </a:cubicBezTo>
                            <a:cubicBezTo>
                              <a:pt x="13714" y="2110"/>
                              <a:pt x="13596" y="2226"/>
                              <a:pt x="13490" y="2320"/>
                            </a:cubicBezTo>
                            <a:cubicBezTo>
                              <a:pt x="13516" y="2190"/>
                              <a:pt x="13510" y="2089"/>
                              <a:pt x="13503" y="2023"/>
                            </a:cubicBezTo>
                            <a:cubicBezTo>
                              <a:pt x="13576" y="1574"/>
                              <a:pt x="13391" y="1451"/>
                              <a:pt x="13325" y="1451"/>
                            </a:cubicBezTo>
                            <a:cubicBezTo>
                              <a:pt x="13207" y="1451"/>
                              <a:pt x="13068" y="1523"/>
                              <a:pt x="13108" y="1741"/>
                            </a:cubicBezTo>
                            <a:cubicBezTo>
                              <a:pt x="13141" y="1915"/>
                              <a:pt x="13391" y="2002"/>
                              <a:pt x="13470" y="2023"/>
                            </a:cubicBezTo>
                            <a:cubicBezTo>
                              <a:pt x="13484" y="2089"/>
                              <a:pt x="13484" y="2204"/>
                              <a:pt x="13451" y="2357"/>
                            </a:cubicBezTo>
                            <a:cubicBezTo>
                              <a:pt x="13207" y="2574"/>
                              <a:pt x="13062" y="2668"/>
                              <a:pt x="13062" y="2668"/>
                            </a:cubicBezTo>
                            <a:cubicBezTo>
                              <a:pt x="13048" y="2675"/>
                              <a:pt x="13048" y="2690"/>
                              <a:pt x="13055" y="2704"/>
                            </a:cubicBezTo>
                            <a:cubicBezTo>
                              <a:pt x="13055" y="2712"/>
                              <a:pt x="13062" y="2712"/>
                              <a:pt x="13068" y="2719"/>
                            </a:cubicBezTo>
                            <a:cubicBezTo>
                              <a:pt x="13075" y="2719"/>
                              <a:pt x="13081" y="2719"/>
                              <a:pt x="13081" y="2719"/>
                            </a:cubicBezTo>
                            <a:cubicBezTo>
                              <a:pt x="13081" y="2719"/>
                              <a:pt x="13312" y="2581"/>
                              <a:pt x="13662" y="2233"/>
                            </a:cubicBezTo>
                            <a:cubicBezTo>
                              <a:pt x="13760" y="2183"/>
                              <a:pt x="13846" y="2161"/>
                              <a:pt x="13899" y="2154"/>
                            </a:cubicBezTo>
                            <a:cubicBezTo>
                              <a:pt x="13952" y="2219"/>
                              <a:pt x="14182" y="2487"/>
                              <a:pt x="14387" y="2429"/>
                            </a:cubicBezTo>
                            <a:cubicBezTo>
                              <a:pt x="14618" y="2357"/>
                              <a:pt x="14604" y="2154"/>
                              <a:pt x="14538" y="2023"/>
                            </a:cubicBezTo>
                            <a:cubicBezTo>
                              <a:pt x="14499" y="1951"/>
                              <a:pt x="14288" y="1813"/>
                              <a:pt x="13912" y="2125"/>
                            </a:cubicBezTo>
                            <a:cubicBezTo>
                              <a:pt x="13873" y="2125"/>
                              <a:pt x="13807" y="2139"/>
                              <a:pt x="13727" y="2175"/>
                            </a:cubicBezTo>
                            <a:cubicBezTo>
                              <a:pt x="13774" y="2125"/>
                              <a:pt x="13826" y="2074"/>
                              <a:pt x="13873" y="2023"/>
                            </a:cubicBezTo>
                            <a:cubicBezTo>
                              <a:pt x="13958" y="1929"/>
                              <a:pt x="14044" y="1806"/>
                              <a:pt x="14123" y="1668"/>
                            </a:cubicBezTo>
                            <a:cubicBezTo>
                              <a:pt x="14123" y="1668"/>
                              <a:pt x="14123" y="1668"/>
                              <a:pt x="14123" y="1668"/>
                            </a:cubicBezTo>
                            <a:cubicBezTo>
                              <a:pt x="14242" y="1545"/>
                              <a:pt x="14347" y="1487"/>
                              <a:pt x="14400" y="1473"/>
                            </a:cubicBezTo>
                            <a:cubicBezTo>
                              <a:pt x="14459" y="1516"/>
                              <a:pt x="14644" y="1639"/>
                              <a:pt x="14763" y="1560"/>
                            </a:cubicBezTo>
                            <a:cubicBezTo>
                              <a:pt x="14908" y="1465"/>
                              <a:pt x="14868" y="1328"/>
                              <a:pt x="14802" y="1255"/>
                            </a:cubicBezTo>
                            <a:cubicBezTo>
                              <a:pt x="14789" y="1168"/>
                              <a:pt x="14624" y="1110"/>
                              <a:pt x="14420" y="1393"/>
                            </a:cubicBezTo>
                            <a:close/>
                            <a:moveTo>
                              <a:pt x="7464" y="2755"/>
                            </a:moveTo>
                            <a:cubicBezTo>
                              <a:pt x="7470" y="2755"/>
                              <a:pt x="7477" y="2748"/>
                              <a:pt x="7477" y="2741"/>
                            </a:cubicBezTo>
                            <a:cubicBezTo>
                              <a:pt x="7484" y="2726"/>
                              <a:pt x="7477" y="2712"/>
                              <a:pt x="7470" y="2704"/>
                            </a:cubicBezTo>
                            <a:cubicBezTo>
                              <a:pt x="7470" y="2704"/>
                              <a:pt x="7305" y="2603"/>
                              <a:pt x="7048" y="2371"/>
                            </a:cubicBezTo>
                            <a:cubicBezTo>
                              <a:pt x="7015" y="2204"/>
                              <a:pt x="7015" y="2089"/>
                              <a:pt x="7029" y="2009"/>
                            </a:cubicBezTo>
                            <a:cubicBezTo>
                              <a:pt x="7121" y="1980"/>
                              <a:pt x="7385" y="1893"/>
                              <a:pt x="7424" y="1705"/>
                            </a:cubicBezTo>
                            <a:cubicBezTo>
                              <a:pt x="7470" y="1473"/>
                              <a:pt x="7319" y="1393"/>
                              <a:pt x="7193" y="1393"/>
                            </a:cubicBezTo>
                            <a:cubicBezTo>
                              <a:pt x="7121" y="1393"/>
                              <a:pt x="6923" y="1531"/>
                              <a:pt x="7002" y="2009"/>
                            </a:cubicBezTo>
                            <a:cubicBezTo>
                              <a:pt x="6989" y="2081"/>
                              <a:pt x="6989" y="2190"/>
                              <a:pt x="7015" y="2335"/>
                            </a:cubicBezTo>
                            <a:cubicBezTo>
                              <a:pt x="6903" y="2233"/>
                              <a:pt x="6778" y="2103"/>
                              <a:pt x="6633" y="1951"/>
                            </a:cubicBezTo>
                            <a:cubicBezTo>
                              <a:pt x="6574" y="1886"/>
                              <a:pt x="6521" y="1813"/>
                              <a:pt x="6462" y="1733"/>
                            </a:cubicBezTo>
                            <a:cubicBezTo>
                              <a:pt x="6429" y="1567"/>
                              <a:pt x="6435" y="1444"/>
                              <a:pt x="6448" y="1371"/>
                            </a:cubicBezTo>
                            <a:cubicBezTo>
                              <a:pt x="6554" y="1342"/>
                              <a:pt x="6870" y="1234"/>
                              <a:pt x="6916" y="1009"/>
                            </a:cubicBezTo>
                            <a:cubicBezTo>
                              <a:pt x="6969" y="734"/>
                              <a:pt x="6785" y="639"/>
                              <a:pt x="6640" y="639"/>
                            </a:cubicBezTo>
                            <a:cubicBezTo>
                              <a:pt x="6554" y="639"/>
                              <a:pt x="6316" y="799"/>
                              <a:pt x="6415" y="1378"/>
                            </a:cubicBezTo>
                            <a:cubicBezTo>
                              <a:pt x="6415" y="1378"/>
                              <a:pt x="6415" y="1378"/>
                              <a:pt x="6422" y="1378"/>
                            </a:cubicBezTo>
                            <a:cubicBezTo>
                              <a:pt x="6415" y="1444"/>
                              <a:pt x="6409" y="1538"/>
                              <a:pt x="6422" y="1661"/>
                            </a:cubicBezTo>
                            <a:cubicBezTo>
                              <a:pt x="6310" y="1480"/>
                              <a:pt x="6218" y="1263"/>
                              <a:pt x="6132" y="1009"/>
                            </a:cubicBezTo>
                            <a:cubicBezTo>
                              <a:pt x="6073" y="828"/>
                              <a:pt x="6026" y="661"/>
                              <a:pt x="5993" y="538"/>
                            </a:cubicBezTo>
                            <a:cubicBezTo>
                              <a:pt x="6046" y="458"/>
                              <a:pt x="6158" y="270"/>
                              <a:pt x="6099" y="125"/>
                            </a:cubicBezTo>
                            <a:cubicBezTo>
                              <a:pt x="6020" y="-49"/>
                              <a:pt x="5881" y="-13"/>
                              <a:pt x="5802" y="60"/>
                            </a:cubicBezTo>
                            <a:cubicBezTo>
                              <a:pt x="5756" y="103"/>
                              <a:pt x="5690" y="299"/>
                              <a:pt x="5954" y="560"/>
                            </a:cubicBezTo>
                            <a:cubicBezTo>
                              <a:pt x="5967" y="632"/>
                              <a:pt x="5987" y="712"/>
                              <a:pt x="6013" y="806"/>
                            </a:cubicBezTo>
                            <a:cubicBezTo>
                              <a:pt x="5881" y="676"/>
                              <a:pt x="5769" y="632"/>
                              <a:pt x="5716" y="618"/>
                            </a:cubicBezTo>
                            <a:cubicBezTo>
                              <a:pt x="5446" y="234"/>
                              <a:pt x="5222" y="306"/>
                              <a:pt x="5176" y="364"/>
                            </a:cubicBezTo>
                            <a:cubicBezTo>
                              <a:pt x="5090" y="465"/>
                              <a:pt x="5037" y="647"/>
                              <a:pt x="5222" y="770"/>
                            </a:cubicBezTo>
                            <a:cubicBezTo>
                              <a:pt x="5387" y="871"/>
                              <a:pt x="5644" y="705"/>
                              <a:pt x="5716" y="654"/>
                            </a:cubicBezTo>
                            <a:cubicBezTo>
                              <a:pt x="5769" y="668"/>
                              <a:pt x="5895" y="726"/>
                              <a:pt x="6033" y="871"/>
                            </a:cubicBezTo>
                            <a:cubicBezTo>
                              <a:pt x="6033" y="871"/>
                              <a:pt x="6033" y="871"/>
                              <a:pt x="6040" y="871"/>
                            </a:cubicBezTo>
                            <a:cubicBezTo>
                              <a:pt x="6053" y="922"/>
                              <a:pt x="6066" y="965"/>
                              <a:pt x="6086" y="1016"/>
                            </a:cubicBezTo>
                            <a:cubicBezTo>
                              <a:pt x="6086" y="1016"/>
                              <a:pt x="6086" y="1016"/>
                              <a:pt x="6086" y="1016"/>
                            </a:cubicBezTo>
                            <a:cubicBezTo>
                              <a:pt x="6086" y="1023"/>
                              <a:pt x="6092" y="1031"/>
                              <a:pt x="6092" y="1031"/>
                            </a:cubicBezTo>
                            <a:cubicBezTo>
                              <a:pt x="6092" y="1031"/>
                              <a:pt x="6092" y="1038"/>
                              <a:pt x="6092" y="1038"/>
                            </a:cubicBezTo>
                            <a:cubicBezTo>
                              <a:pt x="6092" y="1038"/>
                              <a:pt x="6092" y="1038"/>
                              <a:pt x="6092" y="1038"/>
                            </a:cubicBezTo>
                            <a:cubicBezTo>
                              <a:pt x="6152" y="1212"/>
                              <a:pt x="6218" y="1371"/>
                              <a:pt x="6290" y="1509"/>
                            </a:cubicBezTo>
                            <a:cubicBezTo>
                              <a:pt x="6185" y="1415"/>
                              <a:pt x="6092" y="1371"/>
                              <a:pt x="6040" y="1357"/>
                            </a:cubicBezTo>
                            <a:cubicBezTo>
                              <a:pt x="5822" y="1052"/>
                              <a:pt x="5644" y="1110"/>
                              <a:pt x="5604" y="1154"/>
                            </a:cubicBezTo>
                            <a:cubicBezTo>
                              <a:pt x="5532" y="1234"/>
                              <a:pt x="5492" y="1386"/>
                              <a:pt x="5644" y="1480"/>
                            </a:cubicBezTo>
                            <a:cubicBezTo>
                              <a:pt x="5776" y="1560"/>
                              <a:pt x="5974" y="1429"/>
                              <a:pt x="6040" y="1386"/>
                            </a:cubicBezTo>
                            <a:cubicBezTo>
                              <a:pt x="6099" y="1407"/>
                              <a:pt x="6211" y="1465"/>
                              <a:pt x="6336" y="1596"/>
                            </a:cubicBezTo>
                            <a:cubicBezTo>
                              <a:pt x="6336" y="1596"/>
                              <a:pt x="6336" y="1596"/>
                              <a:pt x="6336" y="1596"/>
                            </a:cubicBezTo>
                            <a:cubicBezTo>
                              <a:pt x="6422" y="1748"/>
                              <a:pt x="6508" y="1871"/>
                              <a:pt x="6607" y="1973"/>
                            </a:cubicBezTo>
                            <a:cubicBezTo>
                              <a:pt x="6659" y="2031"/>
                              <a:pt x="6712" y="2089"/>
                              <a:pt x="6765" y="2139"/>
                            </a:cubicBezTo>
                            <a:cubicBezTo>
                              <a:pt x="6679" y="2103"/>
                              <a:pt x="6613" y="2096"/>
                              <a:pt x="6567" y="2089"/>
                            </a:cubicBezTo>
                            <a:cubicBezTo>
                              <a:pt x="6165" y="1755"/>
                              <a:pt x="5934" y="1900"/>
                              <a:pt x="5895" y="1980"/>
                            </a:cubicBezTo>
                            <a:cubicBezTo>
                              <a:pt x="5822" y="2125"/>
                              <a:pt x="5815" y="2342"/>
                              <a:pt x="6059" y="2422"/>
                            </a:cubicBezTo>
                            <a:cubicBezTo>
                              <a:pt x="6277" y="2487"/>
                              <a:pt x="6527" y="2197"/>
                              <a:pt x="6580" y="2125"/>
                            </a:cubicBezTo>
                            <a:cubicBezTo>
                              <a:pt x="6640" y="2132"/>
                              <a:pt x="6725" y="2154"/>
                              <a:pt x="6837" y="2212"/>
                            </a:cubicBezTo>
                            <a:cubicBezTo>
                              <a:pt x="7213" y="2581"/>
                              <a:pt x="7457" y="2733"/>
                              <a:pt x="7457" y="2733"/>
                            </a:cubicBezTo>
                            <a:cubicBezTo>
                              <a:pt x="7451" y="2755"/>
                              <a:pt x="7457" y="2755"/>
                              <a:pt x="7464" y="2755"/>
                            </a:cubicBezTo>
                            <a:close/>
                            <a:moveTo>
                              <a:pt x="1503" y="8479"/>
                            </a:moveTo>
                            <a:cubicBezTo>
                              <a:pt x="1490" y="8443"/>
                              <a:pt x="1457" y="8429"/>
                              <a:pt x="1424" y="8436"/>
                            </a:cubicBezTo>
                            <a:lnTo>
                              <a:pt x="237" y="8921"/>
                            </a:lnTo>
                            <a:cubicBezTo>
                              <a:pt x="204" y="8936"/>
                              <a:pt x="191" y="8972"/>
                              <a:pt x="198" y="9008"/>
                            </a:cubicBezTo>
                            <a:cubicBezTo>
                              <a:pt x="204" y="9037"/>
                              <a:pt x="231" y="9052"/>
                              <a:pt x="257" y="9052"/>
                            </a:cubicBezTo>
                            <a:cubicBezTo>
                              <a:pt x="264" y="9052"/>
                              <a:pt x="270" y="9052"/>
                              <a:pt x="277" y="9045"/>
                            </a:cubicBezTo>
                            <a:lnTo>
                              <a:pt x="1464" y="8559"/>
                            </a:lnTo>
                            <a:cubicBezTo>
                              <a:pt x="1497" y="8559"/>
                              <a:pt x="1516" y="8516"/>
                              <a:pt x="1503" y="8479"/>
                            </a:cubicBezTo>
                            <a:close/>
                            <a:moveTo>
                              <a:pt x="19312" y="11218"/>
                            </a:moveTo>
                            <a:cubicBezTo>
                              <a:pt x="19312" y="11218"/>
                              <a:pt x="19371" y="10305"/>
                              <a:pt x="18765" y="10573"/>
                            </a:cubicBezTo>
                            <a:cubicBezTo>
                              <a:pt x="18138" y="10856"/>
                              <a:pt x="18389" y="12218"/>
                              <a:pt x="18389" y="12218"/>
                            </a:cubicBezTo>
                            <a:cubicBezTo>
                              <a:pt x="19431" y="12566"/>
                              <a:pt x="20143" y="11784"/>
                              <a:pt x="19919" y="11320"/>
                            </a:cubicBezTo>
                            <a:cubicBezTo>
                              <a:pt x="19721" y="10914"/>
                              <a:pt x="19312" y="11218"/>
                              <a:pt x="19312" y="11218"/>
                            </a:cubicBezTo>
                            <a:close/>
                            <a:moveTo>
                              <a:pt x="21442" y="4241"/>
                            </a:moveTo>
                            <a:cubicBezTo>
                              <a:pt x="21264" y="3813"/>
                              <a:pt x="20895" y="4241"/>
                              <a:pt x="20895" y="4241"/>
                            </a:cubicBezTo>
                            <a:cubicBezTo>
                              <a:pt x="20895" y="4241"/>
                              <a:pt x="20815" y="3820"/>
                              <a:pt x="20519" y="3922"/>
                            </a:cubicBezTo>
                            <a:cubicBezTo>
                              <a:pt x="20215" y="4023"/>
                              <a:pt x="20163" y="4675"/>
                              <a:pt x="20730" y="5183"/>
                            </a:cubicBezTo>
                            <a:cubicBezTo>
                              <a:pt x="20736" y="5175"/>
                              <a:pt x="21600" y="4625"/>
                              <a:pt x="21442" y="4241"/>
                            </a:cubicBezTo>
                            <a:close/>
                            <a:moveTo>
                              <a:pt x="18936" y="18001"/>
                            </a:moveTo>
                            <a:cubicBezTo>
                              <a:pt x="18936" y="18001"/>
                              <a:pt x="16391" y="18587"/>
                              <a:pt x="14941" y="18500"/>
                            </a:cubicBezTo>
                            <a:lnTo>
                              <a:pt x="14941" y="21479"/>
                            </a:lnTo>
                            <a:cubicBezTo>
                              <a:pt x="14941" y="21479"/>
                              <a:pt x="17670" y="21551"/>
                              <a:pt x="19147" y="20957"/>
                            </a:cubicBezTo>
                            <a:lnTo>
                              <a:pt x="18000" y="19805"/>
                            </a:lnTo>
                            <a:lnTo>
                              <a:pt x="18936" y="18001"/>
                            </a:lnTo>
                            <a:close/>
                            <a:moveTo>
                              <a:pt x="4530" y="18500"/>
                            </a:moveTo>
                            <a:cubicBezTo>
                              <a:pt x="3079" y="18587"/>
                              <a:pt x="534" y="18001"/>
                              <a:pt x="534" y="18001"/>
                            </a:cubicBezTo>
                            <a:lnTo>
                              <a:pt x="1470" y="19805"/>
                            </a:lnTo>
                            <a:lnTo>
                              <a:pt x="323" y="20957"/>
                            </a:lnTo>
                            <a:cubicBezTo>
                              <a:pt x="1800" y="21551"/>
                              <a:pt x="4530" y="21479"/>
                              <a:pt x="4530" y="21479"/>
                            </a:cubicBezTo>
                            <a:lnTo>
                              <a:pt x="4536" y="19609"/>
                            </a:lnTo>
                            <a:lnTo>
                              <a:pt x="4530" y="19609"/>
                            </a:lnTo>
                            <a:lnTo>
                              <a:pt x="4530" y="18500"/>
                            </a:lnTo>
                            <a:close/>
                            <a:moveTo>
                              <a:pt x="6079" y="10813"/>
                            </a:moveTo>
                            <a:cubicBezTo>
                              <a:pt x="5519" y="10559"/>
                              <a:pt x="5571" y="11407"/>
                              <a:pt x="5571" y="11407"/>
                            </a:cubicBezTo>
                            <a:cubicBezTo>
                              <a:pt x="5571" y="11407"/>
                              <a:pt x="5196" y="11124"/>
                              <a:pt x="5011" y="11508"/>
                            </a:cubicBezTo>
                            <a:cubicBezTo>
                              <a:pt x="4807" y="11936"/>
                              <a:pt x="5459" y="12653"/>
                              <a:pt x="6422" y="12334"/>
                            </a:cubicBezTo>
                            <a:cubicBezTo>
                              <a:pt x="6422" y="12334"/>
                              <a:pt x="6659" y="11066"/>
                              <a:pt x="6079" y="10813"/>
                            </a:cubicBezTo>
                            <a:close/>
                            <a:moveTo>
                              <a:pt x="5037" y="13168"/>
                            </a:moveTo>
                            <a:cubicBezTo>
                              <a:pt x="4846" y="13117"/>
                              <a:pt x="4813" y="13385"/>
                              <a:pt x="4813" y="13385"/>
                            </a:cubicBezTo>
                            <a:cubicBezTo>
                              <a:pt x="4813" y="13385"/>
                              <a:pt x="4569" y="13131"/>
                              <a:pt x="4470" y="13407"/>
                            </a:cubicBezTo>
                            <a:cubicBezTo>
                              <a:pt x="4385" y="13653"/>
                              <a:pt x="4938" y="13965"/>
                              <a:pt x="4938" y="13965"/>
                            </a:cubicBezTo>
                            <a:cubicBezTo>
                              <a:pt x="5281" y="13631"/>
                              <a:pt x="5229" y="13225"/>
                              <a:pt x="5037" y="13168"/>
                            </a:cubicBezTo>
                            <a:close/>
                            <a:moveTo>
                              <a:pt x="5558" y="14675"/>
                            </a:moveTo>
                            <a:cubicBezTo>
                              <a:pt x="5242" y="14667"/>
                              <a:pt x="5275" y="15109"/>
                              <a:pt x="5275" y="15109"/>
                            </a:cubicBezTo>
                            <a:cubicBezTo>
                              <a:pt x="5275" y="15109"/>
                              <a:pt x="4800" y="14805"/>
                              <a:pt x="4734" y="15283"/>
                            </a:cubicBezTo>
                            <a:cubicBezTo>
                              <a:pt x="4675" y="15711"/>
                              <a:pt x="5670" y="15986"/>
                              <a:pt x="5670" y="15986"/>
                            </a:cubicBezTo>
                            <a:cubicBezTo>
                              <a:pt x="6099" y="15312"/>
                              <a:pt x="5881" y="14682"/>
                              <a:pt x="5558" y="146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3C44E51" id="Forma" o:spid="_x0000_s1026" style="position:absolute;margin-left:79.1pt;margin-top:-352.9pt;width:325.45pt;height:296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" path="m16424,8407r1187,485c17618,8892,17624,8900,17631,8900v26,,46,-15,59,-44c17703,8820,17684,8784,17651,8769l16464,8284v-33,-15,-66,7,-79,43c16371,8356,16391,8392,16424,8407xm3119,5030v,,362,-942,52,-1130c2822,3690,2763,4233,2763,4233v,,-277,-268,-442,-7c2143,4487,2440,5001,3119,5030xm16477,7110v7,,13,,20,l17631,6769v33,-7,53,-50,46,-87c17670,6646,17631,6624,17598,6632r-1134,340c16431,6980,16411,7023,16418,7059v6,29,33,51,59,51xm257,6929r1134,340c1398,7269,1404,7269,1411,7269v26,,53,-21,59,-50c1477,7182,1457,7146,1424,7132l290,6791v-33,-7,-66,15,-79,51c204,6885,224,6922,257,6929xm99,7617r1266,123c1365,7740,1371,7740,1371,7740v33,,60,-29,60,-65c1431,7639,1411,7603,1371,7603l105,7479v-32,,-65,22,-65,66c40,7574,59,7610,99,7617xm18732,15544v112,-420,-389,-362,-389,-362c18343,15182,18521,14827,18257,14704v-270,-131,-666,304,-541,1036c17716,15740,18633,15921,18732,15544xm1451,8153v,-36,-33,-65,-66,-65l59,8175v-33,,-59,36,-59,73c,8284,33,8313,66,8313v,,,,7,l1398,8226v26,,53,-36,53,-73xm18705,13450v-26,-261,-290,-109,-290,-109c18415,13341,18442,13102,18270,13102v-178,,-310,334,-85,710c18185,13805,18732,13682,18705,13450xm17182,11088v,,-191,-391,-455,-196c16457,11095,16582,11755,17275,12066v,,705,-826,448,-1152c17433,10544,17182,11088,17182,11088xm16503,7929v-33,,-66,29,-66,65c16437,8030,16464,8066,16497,8066r1325,87c17822,8153,17822,8153,17829,8153v33,,59,-29,66,-65c17895,8052,17868,8016,17835,8016r-1332,-87xm16457,7508v,37,33,66,59,66c16516,7574,16523,7574,16523,7574r1266,-124c17822,7450,17848,7414,17848,7378v,-36,-33,-65,-66,-65l16516,7436v-39,7,-65,36,-59,72xm8189,10856v-244,-181,-422,181,-422,181c7767,11037,7536,10544,7266,10878v-237,304,409,1065,409,1065c8321,11653,8440,11044,8189,10856xm14420,1393v-46,14,-132,58,-231,145c14255,1407,14314,1263,14367,1103v,,,,,c14367,1103,14367,1096,14367,1096v,-7,7,-7,7,-15c14374,1081,14374,1081,14374,1081v13,-43,26,-94,39,-137c14413,944,14413,944,14420,944v132,-138,244,-189,290,-203c14776,792,15013,951,15165,849v178,-115,125,-282,46,-376c15165,422,14954,357,14703,712v-46,14,-151,58,-277,181c14446,806,14466,734,14479,668v244,-246,185,-427,145,-463c14552,139,14420,103,14347,270v-59,130,53,311,99,384c14420,763,14374,922,14321,1089v-79,239,-172,442,-270,608c14070,1581,14064,1494,14051,1436v,,,,,c14143,900,13919,748,13840,748v-139,,-310,87,-258,341c13622,1299,13912,1400,14018,1429v13,65,19,181,-14,333c13952,1835,13899,1907,13846,1965v-132,145,-250,261,-356,355c13516,2190,13510,2089,13503,2023v73,-449,-112,-572,-178,-572c13207,1451,13068,1523,13108,1741v33,174,283,261,362,282c13484,2089,13484,2204,13451,2357v-244,217,-389,311,-389,311c13048,2675,13048,2690,13055,2704v,8,7,8,13,15c13075,2719,13081,2719,13081,2719v,,231,-138,581,-486c13760,2183,13846,2161,13899,2154v53,65,283,333,488,275c14618,2357,14604,2154,14538,2023v-39,-72,-250,-210,-626,102c13873,2125,13807,2139,13727,2175v47,-50,99,-101,146,-152c13958,1929,14044,1806,14123,1668v,,,,,c14242,1545,14347,1487,14400,1473v59,43,244,166,363,87c14908,1465,14868,1328,14802,1255v-13,-87,-178,-145,-382,138xm7464,2755v6,,13,-7,13,-14c7484,2726,7477,2712,7470,2704v,,-165,-101,-422,-333c7015,2204,7015,2089,7029,2009v92,-29,356,-116,395,-304c7470,1473,7319,1393,7193,1393v-72,,-270,138,-191,616c6989,2081,6989,2190,7015,2335,6903,2233,6778,2103,6633,1951v-59,-65,-112,-138,-171,-218c6429,1567,6435,1444,6448,1371v106,-29,422,-137,468,-362c6969,734,6785,639,6640,639v-86,,-324,160,-225,739c6415,1378,6415,1378,6422,1378v-7,66,-13,160,,283c6310,1480,6218,1263,6132,1009,6073,828,6026,661,5993,538v53,-80,165,-268,106,-413c6020,-49,5881,-13,5802,60v-46,43,-112,239,152,500c5967,632,5987,712,6013,806,5881,676,5769,632,5716,618,5446,234,5222,306,5176,364v-86,101,-139,283,46,406c5387,871,5644,705,5716,654v53,14,179,72,317,217c6033,871,6033,871,6040,871v13,51,26,94,46,145c6086,1016,6086,1016,6086,1016v,7,6,15,6,15c6092,1031,6092,1038,6092,1038v,,,,,c6152,1212,6218,1371,6290,1509v-105,-94,-198,-138,-250,-152c5822,1052,5644,1110,5604,1154v-72,80,-112,232,40,326c5776,1560,5974,1429,6040,1386v59,21,171,79,296,210c6336,1596,6336,1596,6336,1596v86,152,172,275,271,377c6659,2031,6712,2089,6765,2139v-86,-36,-152,-43,-198,-50c6165,1755,5934,1900,5895,1980v-73,145,-80,362,164,442c6277,2487,6527,2197,6580,2125v60,7,145,29,257,87c7213,2581,7457,2733,7457,2733v-6,22,,22,7,22xm1503,8479v-13,-36,-46,-50,-79,-43l237,8921v-33,15,-46,51,-39,87c204,9037,231,9052,257,9052v7,,13,,20,-7l1464,8559v33,,52,-43,39,-80xm19312,11218v,,59,-913,-547,-645c18138,10856,18389,12218,18389,12218v1042,348,1754,-434,1530,-898c19721,10914,19312,11218,19312,11218xm21442,4241v-178,-428,-547,,-547,c20895,4241,20815,3820,20519,3922v-304,101,-356,753,211,1261c20736,5175,21600,4625,21442,4241xm18936,18001v,,-2545,586,-3995,499l14941,21479v,,2729,72,4206,-522l18000,19805r936,-1804xm4530,18500c3079,18587,534,18001,534,18001r936,1804l323,20957v1477,594,4207,522,4207,522l4536,19609r-6,l4530,18500xm6079,10813v-560,-254,-508,594,-508,594c5571,11407,5196,11124,5011,11508v-204,428,448,1145,1411,826c6422,12334,6659,11066,6079,10813xm5037,13168v-191,-51,-224,217,-224,217c4813,13385,4569,13131,4470,13407v-85,246,468,558,468,558c5281,13631,5229,13225,5037,13168xm5558,14675v-316,-8,-283,434,-283,434c5275,15109,4800,14805,4734,15283v-59,428,936,703,936,703c6099,15312,5881,14682,5558,14675xe" fillcolor="#efc5c5 [3209]" stroked="f" strokeweight="1pt">
              <v:stroke miterlimit="4" joinstyle="miter"/>
              <v:path arrowok="t" o:extrusionok="f" o:connecttype="custom" o:connectlocs="2066608,1882458;2066608,1882458;2066608,1882458;2066608,1882458" o:connectangles="0,90,180,270"/>
            </v:shape>
          </w:pict>
        </mc:Fallback>
      </mc:AlternateContent>
    </w: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F2B4646">
              <wp:simplePos x="0" y="0"/>
              <wp:positionH relativeFrom="column">
                <wp:posOffset>1957070</wp:posOffset>
              </wp:positionH>
              <wp:positionV relativeFrom="paragraph">
                <wp:posOffset>-4507230</wp:posOffset>
              </wp:positionV>
              <wp:extent cx="1962785" cy="479425"/>
              <wp:effectExtent l="0" t="0" r="18415" b="0"/>
              <wp:wrapNone/>
              <wp:docPr id="6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785" cy="479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69974AF" id="Forma" o:spid="_x0000_s1026" style="position:absolute;margin-left:154.1pt;margin-top:-354.9pt;width:154.5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path arrowok="t" o:extrusionok="f" o:connecttype="custom" o:connectlocs="981393,239713;981393,239713;981393,239713;981393,239713" o:connectangles="0,90,180,270"/>
            </v:shape>
          </w:pict>
        </mc:Fallback>
      </mc:AlternateContent>
    </w: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1B07393B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8A289BA" id="Forma" o:spid="_x0000_s1026" style="position:absolute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33C155D9">
              <wp:simplePos x="0" y="0"/>
              <wp:positionH relativeFrom="column">
                <wp:posOffset>979170</wp:posOffset>
              </wp:positionH>
              <wp:positionV relativeFrom="paragraph">
                <wp:posOffset>-3821430</wp:posOffset>
              </wp:positionV>
              <wp:extent cx="4133215" cy="2117090"/>
              <wp:effectExtent l="0" t="0" r="19685" b="0"/>
              <wp:wrapNone/>
              <wp:docPr id="8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600C4780" id="Forma" o:spid="_x0000_s1026" style="position:absolute;margin-left:77.1pt;margin-top:-300.9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5711" wp14:editId="404F0D63">
              <wp:simplePos x="0" y="0"/>
              <wp:positionH relativeFrom="column">
                <wp:posOffset>1080770</wp:posOffset>
              </wp:positionH>
              <wp:positionV relativeFrom="paragraph">
                <wp:posOffset>-1573530</wp:posOffset>
              </wp:positionV>
              <wp:extent cx="3583940" cy="830580"/>
              <wp:effectExtent l="0" t="0" r="0" b="26670"/>
              <wp:wrapNone/>
              <wp:docPr id="9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940" cy="8305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287" extrusionOk="0">
                            <a:moveTo>
                              <a:pt x="20261" y="13760"/>
                            </a:moveTo>
                            <a:lnTo>
                              <a:pt x="21347" y="5660"/>
                            </a:lnTo>
                            <a:cubicBezTo>
                              <a:pt x="21347" y="5660"/>
                              <a:pt x="20452" y="6473"/>
                              <a:pt x="19365" y="7124"/>
                            </a:cubicBezTo>
                            <a:lnTo>
                              <a:pt x="19365" y="0"/>
                            </a:lnTo>
                            <a:lnTo>
                              <a:pt x="2158" y="0"/>
                            </a:lnTo>
                            <a:lnTo>
                              <a:pt x="2158" y="7092"/>
                            </a:lnTo>
                            <a:cubicBezTo>
                              <a:pt x="1102" y="6441"/>
                              <a:pt x="245" y="5660"/>
                              <a:pt x="245" y="5660"/>
                            </a:cubicBezTo>
                            <a:lnTo>
                              <a:pt x="1332" y="13760"/>
                            </a:lnTo>
                            <a:lnTo>
                              <a:pt x="0" y="18933"/>
                            </a:lnTo>
                            <a:cubicBezTo>
                              <a:pt x="1715" y="21600"/>
                              <a:pt x="4883" y="21275"/>
                              <a:pt x="4883" y="21275"/>
                            </a:cubicBezTo>
                            <a:lnTo>
                              <a:pt x="4883" y="14671"/>
                            </a:lnTo>
                            <a:lnTo>
                              <a:pt x="16717" y="14671"/>
                            </a:lnTo>
                            <a:lnTo>
                              <a:pt x="16717" y="21275"/>
                            </a:lnTo>
                            <a:cubicBezTo>
                              <a:pt x="16717" y="21275"/>
                              <a:pt x="19885" y="21600"/>
                              <a:pt x="21600" y="18933"/>
                            </a:cubicBezTo>
                            <a:lnTo>
                              <a:pt x="20261" y="1376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138D8137" id="Forma" o:spid="_x0000_s1026" style="position:absolute;margin-left:85.1pt;margin-top:-123.9pt;width:282.2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" path="m20261,13760l21347,5660v,,-895,813,-1982,1464l19365,,2158,r,7092c1102,6441,245,5660,245,5660r1087,8100l,18933v1715,2667,4883,2342,4883,2342l4883,14671r11834,l16717,21275v,,3168,325,4883,-2342l20261,13760xe" fillcolor="#ee6b69 [3207]" stroked="f" strokeweight="1pt">
              <v:stroke miterlimit="4" joinstyle="miter"/>
              <v:path arrowok="t" o:extrusionok="f" o:connecttype="custom" o:connectlocs="1791970,415290;1791970,415290;1791970,415290;1791970,415290" o:connectangles="0,90,180,270"/>
            </v:shape>
          </w:pict>
        </mc:Fallback>
      </mc:AlternateContent>
    </w: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FCE3" wp14:editId="6853A618">
              <wp:simplePos x="0" y="0"/>
              <wp:positionH relativeFrom="column">
                <wp:posOffset>1436370</wp:posOffset>
              </wp:positionH>
              <wp:positionV relativeFrom="paragraph">
                <wp:posOffset>-1002030</wp:posOffset>
              </wp:positionV>
              <wp:extent cx="2866390" cy="260350"/>
              <wp:effectExtent l="0" t="0" r="0" b="6350"/>
              <wp:wrapNone/>
              <wp:docPr id="13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90" cy="2603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3397" y="21600"/>
                            </a:moveTo>
                            <a:lnTo>
                              <a:pt x="3407" y="211"/>
                            </a:lnTo>
                            <a:lnTo>
                              <a:pt x="0" y="211"/>
                            </a:lnTo>
                            <a:lnTo>
                              <a:pt x="3397" y="21600"/>
                            </a:lnTo>
                            <a:close/>
                            <a:moveTo>
                              <a:pt x="21504" y="0"/>
                            </a:moveTo>
                            <a:lnTo>
                              <a:pt x="21504" y="105"/>
                            </a:lnTo>
                            <a:lnTo>
                              <a:pt x="18183" y="105"/>
                            </a:lnTo>
                            <a:lnTo>
                              <a:pt x="18193" y="21495"/>
                            </a:lnTo>
                            <a:lnTo>
                              <a:pt x="21600" y="105"/>
                            </a:lnTo>
                            <a:lnTo>
                              <a:pt x="2150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9FC1F55" id="Forma" o:spid="_x0000_s1026" style="position:absolute;margin-left:113.1pt;margin-top:-78.9pt;width:225.7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" path="m3397,21600l3407,211,,211,3397,21600xm21504,r,105l18183,105r10,21390l21600,105,21504,xe" fillcolor="#ba4553 [3206]" stroked="f" strokeweight="1pt">
              <v:stroke miterlimit="4" joinstyle="miter"/>
              <v:path arrowok="t" o:extrusionok="f" o:connecttype="custom" o:connectlocs="1433195,130175;1433195,130175;1433195,130175;1433195,130175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57D28" w14:textId="77777777" w:rsidR="00C77935" w:rsidRDefault="00C77935" w:rsidP="00655EB9">
      <w:r>
        <w:separator/>
      </w:r>
    </w:p>
  </w:footnote>
  <w:footnote w:type="continuationSeparator" w:id="0">
    <w:p w14:paraId="5CE1D6C0" w14:textId="77777777" w:rsidR="00C77935" w:rsidRDefault="00C77935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3D85" w14:textId="06EA61B1" w:rsidR="00655EB9" w:rsidRDefault="00555429">
    <w:pPr>
      <w:pStyle w:val="Encabezado"/>
    </w:pP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5468AE" wp14:editId="5519B26B">
              <wp:simplePos x="0" y="0"/>
              <wp:positionH relativeFrom="column">
                <wp:posOffset>-895350</wp:posOffset>
              </wp:positionH>
              <wp:positionV relativeFrom="paragraph">
                <wp:posOffset>4598670</wp:posOffset>
              </wp:positionV>
              <wp:extent cx="7772400" cy="5600700"/>
              <wp:effectExtent l="0" t="0" r="0" b="0"/>
              <wp:wrapNone/>
              <wp:docPr id="3" name="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3A56C" id="Rectángulo" o:spid="_x0000_s1026" style="position:absolute;margin-left:-70.5pt;margin-top:362.1pt;width:612pt;height:44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" fillcolor="#f2f2f2 [3052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5A51E46B">
              <wp:simplePos x="0" y="0"/>
              <wp:positionH relativeFrom="column">
                <wp:posOffset>-900332</wp:posOffset>
              </wp:positionH>
              <wp:positionV relativeFrom="paragraph">
                <wp:posOffset>-435512</wp:posOffset>
              </wp:positionV>
              <wp:extent cx="7772400" cy="5029200"/>
              <wp:effectExtent l="0" t="0" r="0" b="0"/>
              <wp:wrapNone/>
              <wp:docPr id="5" name="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18CB" id="Rectángulo" o:spid="_x0000_s1026" style="position:absolute;margin-left:-70.9pt;margin-top:-34.3pt;width:612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" fillcolor="#fa3651 [3204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67F82517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1F8A1E7" id="Forma" o:spid="_x0000_s1026" style="position:absolute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  <w:r w:rsidR="00880401">
      <w:rPr>
        <w:noProof/>
        <w:lang w:bidi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5B3D493">
              <wp:simplePos x="0" y="0"/>
              <wp:positionH relativeFrom="column">
                <wp:posOffset>2401668</wp:posOffset>
              </wp:positionH>
              <wp:positionV relativeFrom="paragraph">
                <wp:posOffset>1850487</wp:posOffset>
              </wp:positionV>
              <wp:extent cx="1160789" cy="459101"/>
              <wp:effectExtent l="0" t="0" r="1270" b="0"/>
              <wp:wrapNone/>
              <wp:docPr id="12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F7B258D" id="Forma" o:spid="_x0000_s1026" style="position:absolute;margin-left:189.1pt;margin-top:145.7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8"/>
    <w:rsid w:val="00093F3F"/>
    <w:rsid w:val="00162E98"/>
    <w:rsid w:val="001A5E4D"/>
    <w:rsid w:val="00555429"/>
    <w:rsid w:val="005D1998"/>
    <w:rsid w:val="00602963"/>
    <w:rsid w:val="00655EB9"/>
    <w:rsid w:val="006C60E6"/>
    <w:rsid w:val="008116DC"/>
    <w:rsid w:val="00880401"/>
    <w:rsid w:val="009D207E"/>
    <w:rsid w:val="00AA7FA7"/>
    <w:rsid w:val="00C01B23"/>
    <w:rsid w:val="00C04391"/>
    <w:rsid w:val="00C55D85"/>
    <w:rsid w:val="00C77935"/>
    <w:rsid w:val="00D42740"/>
    <w:rsid w:val="00D87C68"/>
    <w:rsid w:val="00DB7853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116DC"/>
    <w:rPr>
      <w:lang w:val="es-MX"/>
    </w:rPr>
  </w:style>
  <w:style w:type="paragraph" w:styleId="Ttulo1">
    <w:name w:val="heading 1"/>
    <w:basedOn w:val="Normal"/>
    <w:next w:val="Normal"/>
    <w:link w:val="Ttulo1Car"/>
    <w:semiHidden/>
    <w:rsid w:val="00880401"/>
    <w:pPr>
      <w:spacing w:line="216" w:lineRule="auto"/>
      <w:jc w:val="center"/>
      <w:outlineLvl w:val="0"/>
    </w:pPr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semiHidden/>
    <w:qFormat/>
    <w:rsid w:val="00FB22F6"/>
    <w:pPr>
      <w:spacing w:line="216" w:lineRule="auto"/>
      <w:ind w:right="340"/>
      <w:jc w:val="center"/>
      <w:outlineLvl w:val="1"/>
    </w:pPr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paragraph" w:styleId="Ttulo3">
    <w:name w:val="heading 3"/>
    <w:basedOn w:val="NormalWeb"/>
    <w:next w:val="Normal"/>
    <w:link w:val="Ttulo3Car"/>
    <w:uiPriority w:val="2"/>
    <w:semiHidden/>
    <w:qFormat/>
    <w:rsid w:val="00FB22F6"/>
    <w:pPr>
      <w:spacing w:line="192" w:lineRule="auto"/>
      <w:ind w:right="567"/>
      <w:jc w:val="center"/>
      <w:outlineLvl w:val="2"/>
    </w:pPr>
    <w:rPr>
      <w:rFonts w:ascii="Century Gothic" w:hAnsi="Century Gothic"/>
      <w:b/>
      <w:bCs/>
      <w:color w:val="32C6AB" w:themeColor="accent2"/>
      <w:spacing w:val="-40"/>
      <w:sz w:val="112"/>
      <w:szCs w:val="116"/>
    </w:rPr>
  </w:style>
  <w:style w:type="paragraph" w:styleId="Ttulo4">
    <w:name w:val="heading 4"/>
    <w:basedOn w:val="Normal"/>
    <w:next w:val="Normal"/>
    <w:link w:val="Ttulo4Car"/>
    <w:uiPriority w:val="3"/>
    <w:semiHidden/>
    <w:qFormat/>
    <w:rsid w:val="00D87C68"/>
    <w:pPr>
      <w:spacing w:line="192" w:lineRule="auto"/>
      <w:ind w:left="170"/>
      <w:jc w:val="center"/>
      <w:outlineLvl w:val="3"/>
    </w:pPr>
    <w:rPr>
      <w:rFonts w:ascii="Georgia" w:hAnsi="Georgia"/>
      <w:color w:val="E2A1A1" w:themeColor="accent5"/>
      <w:sz w:val="80"/>
      <w:szCs w:val="84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D87C68"/>
    <w:pPr>
      <w:spacing w:line="192" w:lineRule="auto"/>
      <w:ind w:right="284"/>
      <w:jc w:val="center"/>
      <w:outlineLvl w:val="4"/>
    </w:pPr>
    <w:rPr>
      <w:rFonts w:ascii="Century Gothic" w:hAnsi="Century Gothic"/>
      <w:color w:val="32C6AB" w:themeColor="accent2"/>
      <w:sz w:val="96"/>
      <w:szCs w:val="100"/>
    </w:rPr>
  </w:style>
  <w:style w:type="paragraph" w:styleId="Ttulo6">
    <w:name w:val="heading 6"/>
    <w:basedOn w:val="Normal"/>
    <w:next w:val="Normal"/>
    <w:link w:val="Ttulo6Car"/>
    <w:uiPriority w:val="5"/>
    <w:semiHidden/>
    <w:qFormat/>
    <w:rsid w:val="00880401"/>
    <w:pPr>
      <w:spacing w:line="192" w:lineRule="auto"/>
      <w:jc w:val="center"/>
      <w:outlineLvl w:val="5"/>
    </w:pPr>
    <w:rPr>
      <w:rFonts w:ascii="Georgia" w:hAnsi="Georgia"/>
      <w:b/>
      <w:bCs/>
      <w:color w:val="FFFFFF" w:themeColor="background1"/>
      <w:sz w:val="70"/>
      <w:szCs w:val="70"/>
      <w:shd w:val="clear" w:color="auto" w:fill="DD6B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0401"/>
  </w:style>
  <w:style w:type="paragraph" w:styleId="Piedepgina">
    <w:name w:val="footer"/>
    <w:basedOn w:val="Normal"/>
    <w:link w:val="PiedepginaC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0401"/>
  </w:style>
  <w:style w:type="table" w:styleId="Tablaconcuadrcula">
    <w:name w:val="Table Grid"/>
    <w:basedOn w:val="Tablanormal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655E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semiHidden/>
    <w:rsid w:val="00093F3F"/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8116DC"/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character" w:customStyle="1" w:styleId="Ttulo3Car">
    <w:name w:val="Título 3 Car"/>
    <w:basedOn w:val="Fuentedeprrafopredeter"/>
    <w:link w:val="Ttulo3"/>
    <w:uiPriority w:val="2"/>
    <w:semiHidden/>
    <w:rsid w:val="008116DC"/>
    <w:rPr>
      <w:rFonts w:ascii="Century Gothic" w:eastAsia="Times New Roman" w:hAnsi="Century Gothic" w:cs="Times New Roman"/>
      <w:b/>
      <w:bCs/>
      <w:color w:val="32C6AB" w:themeColor="accent2"/>
      <w:spacing w:val="-40"/>
      <w:sz w:val="112"/>
      <w:szCs w:val="116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8116DC"/>
    <w:rPr>
      <w:rFonts w:ascii="Georgia" w:hAnsi="Georgia"/>
      <w:color w:val="E2A1A1" w:themeColor="accent5"/>
      <w:sz w:val="80"/>
      <w:szCs w:val="84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8116DC"/>
    <w:rPr>
      <w:rFonts w:ascii="Century Gothic" w:hAnsi="Century Gothic"/>
      <w:color w:val="32C6AB" w:themeColor="accent2"/>
      <w:sz w:val="96"/>
      <w:szCs w:val="100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8116DC"/>
    <w:rPr>
      <w:rFonts w:ascii="Georgia" w:hAnsi="Georgia"/>
      <w:b/>
      <w:bCs/>
      <w:color w:val="FFFFFF" w:themeColor="background1"/>
      <w:sz w:val="70"/>
      <w:szCs w:val="70"/>
    </w:rPr>
  </w:style>
  <w:style w:type="paragraph" w:customStyle="1" w:styleId="Lneadetexto1">
    <w:name w:val="Línea de texto 1"/>
    <w:basedOn w:val="Normal"/>
    <w:next w:val="Normal"/>
    <w:qFormat/>
    <w:rsid w:val="00093F3F"/>
    <w:pPr>
      <w:spacing w:line="216" w:lineRule="auto"/>
      <w:jc w:val="center"/>
    </w:pPr>
    <w:rPr>
      <w:rFonts w:asciiTheme="majorHAnsi" w:hAnsiTheme="majorHAnsi"/>
      <w:color w:val="EE6B69" w:themeColor="accent4"/>
      <w:spacing w:val="-40"/>
      <w:sz w:val="80"/>
    </w:rPr>
  </w:style>
  <w:style w:type="paragraph" w:customStyle="1" w:styleId="Lneadetexto2">
    <w:name w:val="Línea de texto2"/>
    <w:basedOn w:val="Normal"/>
    <w:next w:val="Normal"/>
    <w:uiPriority w:val="1"/>
    <w:qFormat/>
    <w:rsid w:val="001A5E4D"/>
    <w:pPr>
      <w:ind w:right="340"/>
      <w:jc w:val="center"/>
    </w:pPr>
    <w:rPr>
      <w:i/>
      <w:color w:val="E2A1A1" w:themeColor="accent5"/>
      <w:sz w:val="92"/>
    </w:rPr>
  </w:style>
  <w:style w:type="paragraph" w:customStyle="1" w:styleId="Lneadetexto3">
    <w:name w:val="Línea de texto3"/>
    <w:basedOn w:val="Normal"/>
    <w:next w:val="Normal"/>
    <w:uiPriority w:val="2"/>
    <w:qFormat/>
    <w:rsid w:val="008116DC"/>
    <w:pPr>
      <w:spacing w:line="192" w:lineRule="auto"/>
      <w:ind w:right="567"/>
      <w:jc w:val="center"/>
    </w:pPr>
    <w:rPr>
      <w:rFonts w:asciiTheme="majorHAnsi" w:hAnsiTheme="majorHAnsi"/>
      <w:b/>
      <w:color w:val="32C6AB" w:themeColor="accent2"/>
      <w:sz w:val="112"/>
    </w:rPr>
  </w:style>
  <w:style w:type="paragraph" w:customStyle="1" w:styleId="Lneadetexto4">
    <w:name w:val="Línea de texto4"/>
    <w:basedOn w:val="Normal"/>
    <w:next w:val="Normal"/>
    <w:uiPriority w:val="3"/>
    <w:qFormat/>
    <w:rsid w:val="001A5E4D"/>
    <w:pPr>
      <w:spacing w:line="228" w:lineRule="auto"/>
      <w:jc w:val="center"/>
    </w:pPr>
    <w:rPr>
      <w:color w:val="EE6B69" w:themeColor="accent4"/>
      <w:sz w:val="80"/>
    </w:rPr>
  </w:style>
  <w:style w:type="paragraph" w:customStyle="1" w:styleId="Lneadetexto5">
    <w:name w:val="Línea de texto5"/>
    <w:basedOn w:val="Normal"/>
    <w:next w:val="Normal"/>
    <w:uiPriority w:val="4"/>
    <w:qFormat/>
    <w:rsid w:val="001A5E4D"/>
    <w:pPr>
      <w:spacing w:line="204" w:lineRule="auto"/>
      <w:ind w:right="284"/>
      <w:jc w:val="center"/>
    </w:pPr>
    <w:rPr>
      <w:rFonts w:asciiTheme="majorHAnsi" w:hAnsiTheme="majorHAnsi"/>
      <w:color w:val="32C6AB" w:themeColor="accent2"/>
      <w:sz w:val="88"/>
    </w:rPr>
  </w:style>
  <w:style w:type="paragraph" w:customStyle="1" w:styleId="Lneadetexto6">
    <w:name w:val="Línea de texto6"/>
    <w:basedOn w:val="Normal"/>
    <w:next w:val="Normal"/>
    <w:uiPriority w:val="5"/>
    <w:qFormat/>
    <w:rsid w:val="008116DC"/>
    <w:pPr>
      <w:spacing w:line="192" w:lineRule="auto"/>
      <w:jc w:val="center"/>
    </w:pPr>
    <w:rPr>
      <w:b/>
      <w:color w:val="FFFFFF" w:themeColor="background1"/>
      <w:sz w:val="70"/>
      <w:szCs w:val="100"/>
    </w:rPr>
  </w:style>
  <w:style w:type="character" w:styleId="Textodelmarcadordeposicin">
    <w:name w:val="Placeholder Text"/>
    <w:basedOn w:val="Fuentedeprrafopredeter"/>
    <w:uiPriority w:val="99"/>
    <w:semiHidden/>
    <w:rsid w:val="00811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B1F4B0B4969A1AA7CF07B7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5314-AC89-44B4-B82D-9978D0D31756}"/>
      </w:docPartPr>
      <w:docPartBody>
        <w:p w:rsidR="00EC127A" w:rsidRDefault="00FF67EE" w:rsidP="00FF67EE">
          <w:pPr>
            <w:pStyle w:val="0ED08B1F4B0B4969A1AA7CF07B75B4E12"/>
          </w:pPr>
          <w:r w:rsidRPr="001A5E4D">
            <w:rPr>
              <w:lang w:bidi="es-MX"/>
            </w:rPr>
            <w:t>ERES</w:t>
          </w:r>
        </w:p>
      </w:docPartBody>
    </w:docPart>
    <w:docPart>
      <w:docPartPr>
        <w:name w:val="2C5D18B7566644FAAA989CF9B6A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68A-A61D-4DA9-B10D-2C48A66FD8C9}"/>
      </w:docPartPr>
      <w:docPartBody>
        <w:p w:rsidR="00EC127A" w:rsidRDefault="00FF67EE" w:rsidP="00FF67EE">
          <w:pPr>
            <w:pStyle w:val="2C5D18B7566644FAAA989CF9B6AEB1C92"/>
          </w:pPr>
          <w:r w:rsidRPr="001A5E4D">
            <w:rPr>
              <w:lang w:bidi="es-MX"/>
            </w:rPr>
            <w:t>la mejor</w:t>
          </w:r>
        </w:p>
      </w:docPartBody>
    </w:docPart>
    <w:docPart>
      <w:docPartPr>
        <w:name w:val="5D9D697D7A6F4EA2A7C247C1FEB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718-9BC9-443A-AEF7-E5491D635C8B}"/>
      </w:docPartPr>
      <w:docPartBody>
        <w:p w:rsidR="00EC127A" w:rsidRDefault="00FF67EE" w:rsidP="00FF67EE">
          <w:pPr>
            <w:pStyle w:val="5D9D697D7A6F4EA2A7C247C1FEB93A0E2"/>
          </w:pPr>
          <w:r w:rsidRPr="001A5E4D">
            <w:rPr>
              <w:lang w:bidi="es-MX"/>
            </w:rPr>
            <w:t>MADRE</w:t>
          </w:r>
        </w:p>
      </w:docPartBody>
    </w:docPart>
    <w:docPart>
      <w:docPartPr>
        <w:name w:val="6683607482774CD088BC002DE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2226-D5F8-4AA8-8316-06039B728978}"/>
      </w:docPartPr>
      <w:docPartBody>
        <w:p w:rsidR="00EC127A" w:rsidRDefault="00FF67EE" w:rsidP="00FF67EE">
          <w:pPr>
            <w:pStyle w:val="6683607482774CD088BC002DEA4234FE2"/>
          </w:pPr>
          <w:r w:rsidRPr="001A5E4D">
            <w:rPr>
              <w:lang w:bidi="es-MX"/>
            </w:rPr>
            <w:t>del</w:t>
          </w:r>
        </w:p>
      </w:docPartBody>
    </w:docPart>
    <w:docPart>
      <w:docPartPr>
        <w:name w:val="63C5B4CD0B9249FE9359897C7FD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683-BFFA-4A66-83CA-439930D3760A}"/>
      </w:docPartPr>
      <w:docPartBody>
        <w:p w:rsidR="00EC127A" w:rsidRDefault="00FF67EE" w:rsidP="00FF67EE">
          <w:pPr>
            <w:pStyle w:val="63C5B4CD0B9249FE9359897C7FDC43912"/>
          </w:pPr>
          <w:r w:rsidRPr="001A5E4D">
            <w:rPr>
              <w:lang w:bidi="es-MX"/>
            </w:rPr>
            <w:t>MUNDO</w:t>
          </w:r>
        </w:p>
      </w:docPartBody>
    </w:docPart>
    <w:docPart>
      <w:docPartPr>
        <w:name w:val="720E1AD1545F4D27BEAC5711EDE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CB75-C7F7-4597-A9CF-556FB02782EE}"/>
      </w:docPartPr>
      <w:docPartBody>
        <w:p w:rsidR="00EC127A" w:rsidRDefault="00FF67EE" w:rsidP="00FF67EE">
          <w:pPr>
            <w:pStyle w:val="720E1AD1545F4D27BEAC5711EDEF7F452"/>
          </w:pPr>
          <w:r w:rsidRPr="001A5E4D">
            <w:rPr>
              <w:lang w:bidi="es-MX"/>
            </w:rPr>
            <w:t>Te a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59"/>
    <w:rsid w:val="000E1C59"/>
    <w:rsid w:val="00295322"/>
    <w:rsid w:val="00E62109"/>
    <w:rsid w:val="00EC127A"/>
    <w:rsid w:val="00ED3FAC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D08B1F4B0B4969A1AA7CF07B75B4E1">
    <w:name w:val="0ED08B1F4B0B4969A1AA7CF07B75B4E1"/>
  </w:style>
  <w:style w:type="paragraph" w:customStyle="1" w:styleId="2C5D18B7566644FAAA989CF9B6AEB1C9">
    <w:name w:val="2C5D18B7566644FAAA989CF9B6AEB1C9"/>
  </w:style>
  <w:style w:type="paragraph" w:customStyle="1" w:styleId="5D9D697D7A6F4EA2A7C247C1FEB93A0E">
    <w:name w:val="5D9D697D7A6F4EA2A7C247C1FEB93A0E"/>
  </w:style>
  <w:style w:type="paragraph" w:customStyle="1" w:styleId="6683607482774CD088BC002DEA4234FE">
    <w:name w:val="6683607482774CD088BC002DEA4234FE"/>
  </w:style>
  <w:style w:type="paragraph" w:customStyle="1" w:styleId="63C5B4CD0B9249FE9359897C7FDC4391">
    <w:name w:val="63C5B4CD0B9249FE9359897C7FDC4391"/>
  </w:style>
  <w:style w:type="paragraph" w:customStyle="1" w:styleId="720E1AD1545F4D27BEAC5711EDEF7F45">
    <w:name w:val="720E1AD1545F4D27BEAC5711EDEF7F45"/>
  </w:style>
  <w:style w:type="character" w:styleId="Textodelmarcadordeposicin">
    <w:name w:val="Placeholder Text"/>
    <w:basedOn w:val="Fuentedeprrafopredeter"/>
    <w:uiPriority w:val="99"/>
    <w:semiHidden/>
    <w:rsid w:val="00FF67EE"/>
    <w:rPr>
      <w:color w:val="808080"/>
    </w:rPr>
  </w:style>
  <w:style w:type="paragraph" w:customStyle="1" w:styleId="0ED08B1F4B0B4969A1AA7CF07B75B4E11">
    <w:name w:val="0ED08B1F4B0B4969A1AA7CF07B75B4E11"/>
    <w:rsid w:val="00FF67EE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val="es-MX" w:eastAsia="en-US"/>
    </w:rPr>
  </w:style>
  <w:style w:type="paragraph" w:customStyle="1" w:styleId="2C5D18B7566644FAAA989CF9B6AEB1C91">
    <w:name w:val="2C5D18B7566644FAAA989CF9B6AEB1C91"/>
    <w:rsid w:val="00FF67EE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92"/>
      <w:szCs w:val="24"/>
      <w:lang w:val="es-MX" w:eastAsia="en-US"/>
    </w:rPr>
  </w:style>
  <w:style w:type="paragraph" w:customStyle="1" w:styleId="5D9D697D7A6F4EA2A7C247C1FEB93A0E1">
    <w:name w:val="5D9D697D7A6F4EA2A7C247C1FEB93A0E1"/>
    <w:rsid w:val="00FF67EE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val="es-MX" w:eastAsia="en-US"/>
    </w:rPr>
  </w:style>
  <w:style w:type="paragraph" w:customStyle="1" w:styleId="6683607482774CD088BC002DEA4234FE1">
    <w:name w:val="6683607482774CD088BC002DEA4234FE1"/>
    <w:rsid w:val="00FF67EE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val="es-MX" w:eastAsia="en-US"/>
    </w:rPr>
  </w:style>
  <w:style w:type="paragraph" w:customStyle="1" w:styleId="63C5B4CD0B9249FE9359897C7FDC43911">
    <w:name w:val="63C5B4CD0B9249FE9359897C7FDC43911"/>
    <w:rsid w:val="00FF67EE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6"/>
      <w:szCs w:val="24"/>
      <w:lang w:val="es-MX" w:eastAsia="en-US"/>
    </w:rPr>
  </w:style>
  <w:style w:type="paragraph" w:customStyle="1" w:styleId="720E1AD1545F4D27BEAC5711EDEF7F451">
    <w:name w:val="720E1AD1545F4D27BEAC5711EDEF7F451"/>
    <w:rsid w:val="00FF67EE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val="es-MX" w:eastAsia="en-US"/>
    </w:rPr>
  </w:style>
  <w:style w:type="paragraph" w:customStyle="1" w:styleId="0ED08B1F4B0B4969A1AA7CF07B75B4E12">
    <w:name w:val="0ED08B1F4B0B4969A1AA7CF07B75B4E12"/>
    <w:rsid w:val="00FF67EE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val="es-MX" w:eastAsia="en-US"/>
    </w:rPr>
  </w:style>
  <w:style w:type="paragraph" w:customStyle="1" w:styleId="2C5D18B7566644FAAA989CF9B6AEB1C92">
    <w:name w:val="2C5D18B7566644FAAA989CF9B6AEB1C92"/>
    <w:rsid w:val="00FF67EE"/>
    <w:pPr>
      <w:spacing w:after="0" w:line="240" w:lineRule="auto"/>
      <w:ind w:right="340"/>
      <w:jc w:val="center"/>
    </w:pPr>
    <w:rPr>
      <w:rFonts w:eastAsiaTheme="minorHAnsi"/>
      <w:i/>
      <w:color w:val="5B9BD5" w:themeColor="accent5"/>
      <w:sz w:val="92"/>
      <w:szCs w:val="24"/>
      <w:lang w:val="es-MX" w:eastAsia="en-US"/>
    </w:rPr>
  </w:style>
  <w:style w:type="paragraph" w:customStyle="1" w:styleId="5D9D697D7A6F4EA2A7C247C1FEB93A0E2">
    <w:name w:val="5D9D697D7A6F4EA2A7C247C1FEB93A0E2"/>
    <w:rsid w:val="00FF67EE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val="es-MX" w:eastAsia="en-US"/>
    </w:rPr>
  </w:style>
  <w:style w:type="paragraph" w:customStyle="1" w:styleId="6683607482774CD088BC002DEA4234FE2">
    <w:name w:val="6683607482774CD088BC002DEA4234FE2"/>
    <w:rsid w:val="00FF67EE"/>
    <w:pPr>
      <w:spacing w:after="0" w:line="228" w:lineRule="auto"/>
      <w:jc w:val="center"/>
    </w:pPr>
    <w:rPr>
      <w:rFonts w:eastAsiaTheme="minorHAnsi"/>
      <w:color w:val="FFC000" w:themeColor="accent4"/>
      <w:sz w:val="80"/>
      <w:szCs w:val="24"/>
      <w:lang w:val="es-MX" w:eastAsia="en-US"/>
    </w:rPr>
  </w:style>
  <w:style w:type="paragraph" w:customStyle="1" w:styleId="63C5B4CD0B9249FE9359897C7FDC43912">
    <w:name w:val="63C5B4CD0B9249FE9359897C7FDC43912"/>
    <w:rsid w:val="00FF67EE"/>
    <w:pPr>
      <w:spacing w:after="0" w:line="204" w:lineRule="auto"/>
      <w:ind w:right="284"/>
      <w:jc w:val="center"/>
    </w:pPr>
    <w:rPr>
      <w:rFonts w:asciiTheme="majorHAnsi" w:eastAsiaTheme="minorHAnsi" w:hAnsiTheme="majorHAnsi"/>
      <w:color w:val="ED7D31" w:themeColor="accent2"/>
      <w:sz w:val="88"/>
      <w:szCs w:val="24"/>
      <w:lang w:val="es-MX" w:eastAsia="en-US"/>
    </w:rPr>
  </w:style>
  <w:style w:type="paragraph" w:customStyle="1" w:styleId="720E1AD1545F4D27BEAC5711EDEF7F452">
    <w:name w:val="720E1AD1545F4D27BEAC5711EDEF7F452"/>
    <w:rsid w:val="00FF67EE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8">
  <a:themeElements>
    <a:clrScheme name="MothersDay08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09515-9AED-4C24-9933-9CB6524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15:40:00Z</dcterms:created>
  <dcterms:modified xsi:type="dcterms:W3CDTF">2019-06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